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FA0" w:rsidRPr="00A67E82" w:rsidRDefault="00FC2FA0" w:rsidP="00E45601">
      <w:pPr>
        <w:spacing w:after="0"/>
        <w:jc w:val="center"/>
        <w:rPr>
          <w:rFonts w:ascii="Bookman Old Style" w:hAnsi="Bookman Old Style"/>
          <w:b/>
          <w:sz w:val="48"/>
          <w:szCs w:val="48"/>
        </w:rPr>
      </w:pPr>
      <w:bookmarkStart w:id="0" w:name="_GoBack"/>
      <w:bookmarkEnd w:id="0"/>
      <w:r w:rsidRPr="00A67E82">
        <w:rPr>
          <w:rFonts w:ascii="Bookman Old Style" w:hAnsi="Bookman Old Style"/>
          <w:b/>
          <w:sz w:val="48"/>
          <w:szCs w:val="48"/>
        </w:rPr>
        <w:t>С Т Р У К Т У Р А</w:t>
      </w:r>
    </w:p>
    <w:p w:rsidR="00533CFE" w:rsidRDefault="00FC2FA0" w:rsidP="00E45601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FC2FA0">
        <w:rPr>
          <w:rFonts w:ascii="Bookman Old Style" w:hAnsi="Bookman Old Style"/>
          <w:b/>
          <w:sz w:val="32"/>
          <w:szCs w:val="32"/>
        </w:rPr>
        <w:t>МБУ ДО «Детская музыкальная школа» городского округа город Сибай Республики Башкортостан</w:t>
      </w:r>
    </w:p>
    <w:p w:rsidR="00FC2FA0" w:rsidRPr="00FC2FA0" w:rsidRDefault="003676BF" w:rsidP="00B7501F">
      <w:pPr>
        <w:spacing w:after="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79190</wp:posOffset>
                </wp:positionH>
                <wp:positionV relativeFrom="paragraph">
                  <wp:posOffset>3756025</wp:posOffset>
                </wp:positionV>
                <wp:extent cx="0" cy="172720"/>
                <wp:effectExtent l="55880" t="5080" r="58420" b="22225"/>
                <wp:wrapNone/>
                <wp:docPr id="2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B06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289.7pt;margin-top:295.75pt;width:0;height:1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3756025</wp:posOffset>
                </wp:positionV>
                <wp:extent cx="0" cy="172720"/>
                <wp:effectExtent l="53975" t="5080" r="60325" b="22225"/>
                <wp:wrapNone/>
                <wp:docPr id="2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A860C" id="AutoShape 36" o:spid="_x0000_s1026" type="#_x0000_t32" style="position:absolute;margin-left:204.8pt;margin-top:295.75pt;width:0;height:1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jh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79085</wp:posOffset>
                </wp:positionH>
                <wp:positionV relativeFrom="paragraph">
                  <wp:posOffset>2012950</wp:posOffset>
                </wp:positionV>
                <wp:extent cx="0" cy="241300"/>
                <wp:effectExtent l="60325" t="5080" r="53975" b="20320"/>
                <wp:wrapNone/>
                <wp:docPr id="2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9B539" id="AutoShape 35" o:spid="_x0000_s1026" type="#_x0000_t32" style="position:absolute;margin-left:423.55pt;margin-top:158.5pt;width:0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6b9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2962275</wp:posOffset>
                </wp:positionV>
                <wp:extent cx="0" cy="241300"/>
                <wp:effectExtent l="58420" t="11430" r="55880" b="23495"/>
                <wp:wrapNone/>
                <wp:docPr id="2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5F6C3" id="AutoShape 34" o:spid="_x0000_s1026" type="#_x0000_t32" style="position:absolute;margin-left:259.15pt;margin-top:233.25pt;width:0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GPb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2012950</wp:posOffset>
                </wp:positionV>
                <wp:extent cx="0" cy="241300"/>
                <wp:effectExtent l="52705" t="5080" r="61595" b="20320"/>
                <wp:wrapNone/>
                <wp:docPr id="1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BD1B6" id="AutoShape 33" o:spid="_x0000_s1026" type="#_x0000_t32" style="position:absolute;margin-left:263.2pt;margin-top:158.5pt;width:0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Ib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79085</wp:posOffset>
                </wp:positionH>
                <wp:positionV relativeFrom="paragraph">
                  <wp:posOffset>1202055</wp:posOffset>
                </wp:positionV>
                <wp:extent cx="0" cy="218440"/>
                <wp:effectExtent l="60325" t="13335" r="53975" b="15875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41D2D" id="AutoShape 32" o:spid="_x0000_s1026" type="#_x0000_t32" style="position:absolute;margin-left:423.55pt;margin-top:94.65pt;width:0;height:1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b8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34385</wp:posOffset>
                </wp:positionH>
                <wp:positionV relativeFrom="paragraph">
                  <wp:posOffset>1202055</wp:posOffset>
                </wp:positionV>
                <wp:extent cx="8255" cy="218440"/>
                <wp:effectExtent l="53975" t="13335" r="52070" b="25400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0A354" id="AutoShape 31" o:spid="_x0000_s1026" type="#_x0000_t32" style="position:absolute;margin-left:262.55pt;margin-top:94.65pt;width:.65pt;height:17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327775</wp:posOffset>
                </wp:positionH>
                <wp:positionV relativeFrom="paragraph">
                  <wp:posOffset>616585</wp:posOffset>
                </wp:positionV>
                <wp:extent cx="586740" cy="1000760"/>
                <wp:effectExtent l="8890" t="8890" r="52070" b="3810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1000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65784" id="AutoShape 30" o:spid="_x0000_s1026" type="#_x0000_t32" style="position:absolute;margin-left:498.25pt;margin-top:48.55pt;width:46.2pt;height:7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GKOwIAAGQ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327775</wp:posOffset>
                </wp:positionH>
                <wp:positionV relativeFrom="paragraph">
                  <wp:posOffset>616585</wp:posOffset>
                </wp:positionV>
                <wp:extent cx="707390" cy="17145"/>
                <wp:effectExtent l="8890" t="37465" r="17145" b="59690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39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6ABE2" id="AutoShape 29" o:spid="_x0000_s1026" type="#_x0000_t32" style="position:absolute;margin-left:498.25pt;margin-top:48.55pt;width:55.7pt;height: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521970</wp:posOffset>
                </wp:positionV>
                <wp:extent cx="822325" cy="965835"/>
                <wp:effectExtent l="47625" t="9525" r="6350" b="438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2325" cy="965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1AF84" id="AutoShape 28" o:spid="_x0000_s1026" type="#_x0000_t32" style="position:absolute;margin-left:159.3pt;margin-top:41.1pt;width:64.75pt;height:76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521970</wp:posOffset>
                </wp:positionV>
                <wp:extent cx="822325" cy="17145"/>
                <wp:effectExtent l="19050" t="38100" r="6350" b="59055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2325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6B86E" id="AutoShape 27" o:spid="_x0000_s1026" type="#_x0000_t32" style="position:absolute;margin-left:159.3pt;margin-top:41.1pt;width:64.75pt;height:1.3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45435</wp:posOffset>
                </wp:positionH>
                <wp:positionV relativeFrom="paragraph">
                  <wp:posOffset>287655</wp:posOffset>
                </wp:positionV>
                <wp:extent cx="3482340" cy="914400"/>
                <wp:effectExtent l="12700" t="13335" r="10160" b="571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34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  <a:gamma/>
                                <a:tint val="24706"/>
                                <a:invGamma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379" w:rsidRPr="00B07442" w:rsidRDefault="00062379" w:rsidP="00B07442">
                            <w:pPr>
                              <w:jc w:val="center"/>
                              <w:rPr>
                                <w:rFonts w:ascii="Times New Roman" w:eastAsia="BatangChe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B07442">
                              <w:rPr>
                                <w:rFonts w:ascii="Times New Roman" w:eastAsia="BatangChe" w:hAnsi="Times New Roman" w:cs="Times New Roman"/>
                                <w:b/>
                                <w:sz w:val="40"/>
                                <w:szCs w:val="40"/>
                              </w:rPr>
                              <w:t>ДИРЕКТОР</w:t>
                            </w:r>
                          </w:p>
                          <w:p w:rsidR="00062379" w:rsidRDefault="000623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4.05pt;margin-top:22.65pt;width:274.2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" fillcolor="#c2d69b [1942]">
                <v:fill color2="#c2d69b [1942]" rotate="t" focus="50%" type="gradient"/>
                <v:textbox>
                  <w:txbxContent>
                    <w:p w:rsidR="00062379" w:rsidRPr="00B07442" w:rsidRDefault="00062379" w:rsidP="00B07442">
                      <w:pPr>
                        <w:jc w:val="center"/>
                        <w:rPr>
                          <w:rFonts w:ascii="Times New Roman" w:eastAsia="BatangChe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B07442">
                        <w:rPr>
                          <w:rFonts w:ascii="Times New Roman" w:eastAsia="BatangChe" w:hAnsi="Times New Roman" w:cs="Times New Roman"/>
                          <w:b/>
                          <w:sz w:val="40"/>
                          <w:szCs w:val="40"/>
                        </w:rPr>
                        <w:t>ДИРЕКТОР</w:t>
                      </w:r>
                    </w:p>
                    <w:p w:rsidR="00062379" w:rsidRDefault="00062379"/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05585</wp:posOffset>
                </wp:positionH>
                <wp:positionV relativeFrom="paragraph">
                  <wp:posOffset>3928745</wp:posOffset>
                </wp:positionV>
                <wp:extent cx="1391285" cy="560705"/>
                <wp:effectExtent l="6350" t="6350" r="12065" b="1397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601" w:rsidRPr="000D3614" w:rsidRDefault="00E4560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D36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учающие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margin-left:118.55pt;margin-top:309.35pt;width:109.55pt;height:4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">
                <v:textbox>
                  <w:txbxContent>
                    <w:p w:rsidR="00E45601" w:rsidRPr="000D3614" w:rsidRDefault="00E4560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D36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учающие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3928745</wp:posOffset>
                </wp:positionV>
                <wp:extent cx="1958340" cy="560705"/>
                <wp:effectExtent l="10795" t="6350" r="12065" b="13970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614" w:rsidRPr="000D3614" w:rsidRDefault="000D3614" w:rsidP="000D36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D36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одител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36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законные представител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margin-left:259.15pt;margin-top:309.35pt;width:154.2pt;height:4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">
                <v:textbox>
                  <w:txbxContent>
                    <w:p w:rsidR="000D3614" w:rsidRPr="000D3614" w:rsidRDefault="000D3614" w:rsidP="000D361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D36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одител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D36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законные представител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3203575</wp:posOffset>
                </wp:positionV>
                <wp:extent cx="1800860" cy="552450"/>
                <wp:effectExtent l="10795" t="5080" r="7620" b="1397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601" w:rsidRPr="000D3614" w:rsidRDefault="00E45601" w:rsidP="000D36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D36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еподав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margin-left:181.9pt;margin-top:252.25pt;width:141.8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">
                <v:textbox>
                  <w:txbxContent>
                    <w:p w:rsidR="00E45601" w:rsidRPr="000D3614" w:rsidRDefault="00E45601" w:rsidP="000D36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D36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еподава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2254250</wp:posOffset>
                </wp:positionV>
                <wp:extent cx="1854835" cy="768350"/>
                <wp:effectExtent l="11430" t="8255" r="10160" b="1397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83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601" w:rsidRPr="000D3614" w:rsidRDefault="00E45601" w:rsidP="000D36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D36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министративно-хозяйственны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352.2pt;margin-top:177.5pt;width:146.05pt;height:6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">
                <v:textbox>
                  <w:txbxContent>
                    <w:p w:rsidR="00E45601" w:rsidRPr="000D3614" w:rsidRDefault="00E45601" w:rsidP="000D36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D36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министративно-хозяйственный персон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2254250</wp:posOffset>
                </wp:positionV>
                <wp:extent cx="1800860" cy="708025"/>
                <wp:effectExtent l="10795" t="8255" r="7620" b="762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601" w:rsidRPr="000D3614" w:rsidRDefault="00E45601" w:rsidP="000D36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D36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в.отделами и метод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margin-left:181.9pt;margin-top:177.5pt;width:141.8pt;height:5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">
                <v:textbox>
                  <w:txbxContent>
                    <w:p w:rsidR="00E45601" w:rsidRPr="000D3614" w:rsidRDefault="00E45601" w:rsidP="000D36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D36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в.отделами и метод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1109980</wp:posOffset>
                </wp:positionV>
                <wp:extent cx="2275205" cy="825500"/>
                <wp:effectExtent l="10795" t="6985" r="9525" b="5715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825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gamma/>
                                <a:tint val="26667"/>
                                <a:invGamma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gamma/>
                                <a:tint val="26667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10" w:rsidRPr="00CA3510" w:rsidRDefault="00CA3510" w:rsidP="00CA3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A35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тод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margin-left:-19.85pt;margin-top:87.4pt;width:179.15pt;height: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" fillcolor="#c2d69b [1942]">
                <v:fill color2="#c2d69b [1942]" rotate="t" focus="50%" type="gradient"/>
                <v:textbox>
                  <w:txbxContent>
                    <w:p w:rsidR="00CA3510" w:rsidRPr="00CA3510" w:rsidRDefault="00CA3510" w:rsidP="00CA35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A35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тоди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color w:val="C2D69B" w:themeColor="accent3" w:themeTint="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307975</wp:posOffset>
                </wp:positionV>
                <wp:extent cx="2275205" cy="635635"/>
                <wp:effectExtent l="10795" t="5080" r="9525" b="698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635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gamma/>
                                <a:tint val="26667"/>
                                <a:invGamma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gamma/>
                                <a:tint val="26667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379" w:rsidRPr="00B07442" w:rsidRDefault="00062379" w:rsidP="00B07442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0744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ический</w:t>
                            </w:r>
                          </w:p>
                          <w:p w:rsidR="00062379" w:rsidRPr="00B07442" w:rsidRDefault="00062379" w:rsidP="00B074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0744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margin-left:-19.85pt;margin-top:24.25pt;width:179.15pt;height:5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" fillcolor="#c2d69b [1942]">
                <v:fill color2="#c2d69b [1942]" rotate="t" focus="50%" type="gradient"/>
                <v:textbox>
                  <w:txbxContent>
                    <w:p w:rsidR="00062379" w:rsidRPr="00B07442" w:rsidRDefault="00062379" w:rsidP="00B07442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B0744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ический</w:t>
                      </w:r>
                    </w:p>
                    <w:p w:rsidR="00062379" w:rsidRPr="00B07442" w:rsidRDefault="00062379" w:rsidP="00B0744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0744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1420495</wp:posOffset>
                </wp:positionV>
                <wp:extent cx="1800860" cy="592455"/>
                <wp:effectExtent l="10795" t="12700" r="7620" b="1397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10" w:rsidRPr="000D3614" w:rsidRDefault="00CA3510" w:rsidP="00CA3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D361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м.директора по У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181.9pt;margin-top:111.85pt;width:141.8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">
                <v:textbox>
                  <w:txbxContent>
                    <w:p w:rsidR="00CA3510" w:rsidRPr="000D3614" w:rsidRDefault="00CA3510" w:rsidP="00CA35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D361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м.директора по УВ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1420495</wp:posOffset>
                </wp:positionV>
                <wp:extent cx="1854835" cy="592455"/>
                <wp:effectExtent l="11430" t="12700" r="10160" b="1397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83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10" w:rsidRPr="000D3614" w:rsidRDefault="00CA3510" w:rsidP="00CA3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D361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м.директора по АХ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352.2pt;margin-top:111.85pt;width:146.05pt;height:4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">
                <v:textbox>
                  <w:txbxContent>
                    <w:p w:rsidR="00CA3510" w:rsidRPr="000D3614" w:rsidRDefault="00CA3510" w:rsidP="00CA35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D361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м.директора по АХ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14515</wp:posOffset>
                </wp:positionH>
                <wp:positionV relativeFrom="paragraph">
                  <wp:posOffset>1262380</wp:posOffset>
                </wp:positionV>
                <wp:extent cx="2261870" cy="673100"/>
                <wp:effectExtent l="5080" t="6985" r="9525" b="571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1870" cy="673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  <a:gamma/>
                                <a:tint val="19216"/>
                                <a:invGamma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10" w:rsidRPr="00CA3510" w:rsidRDefault="00CA351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A351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овет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6" style="position:absolute;margin-left:544.45pt;margin-top:99.4pt;width:178.1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" fillcolor="#c2d69b [1942]">
                <v:fill color2="#c2d69b [1942]" rotate="t" focus="50%" type="gradient"/>
                <v:textbox>
                  <w:txbxContent>
                    <w:p w:rsidR="00CA3510" w:rsidRPr="00CA3510" w:rsidRDefault="00CA351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A351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овет школ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74840</wp:posOffset>
                </wp:positionH>
                <wp:positionV relativeFrom="paragraph">
                  <wp:posOffset>287655</wp:posOffset>
                </wp:positionV>
                <wp:extent cx="2201545" cy="759460"/>
                <wp:effectExtent l="8255" t="13335" r="9525" b="825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7594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  <a:gamma/>
                                <a:tint val="19216"/>
                                <a:invGamma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10" w:rsidRPr="000D3614" w:rsidRDefault="00CA351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D36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щее собрание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7" style="position:absolute;margin-left:549.2pt;margin-top:22.65pt;width:173.35pt;height:5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" fillcolor="#c2d69b [1942]">
                <v:fill color2="#c2d69b [1942]" rotate="t" focus="50%" type="gradient"/>
                <v:textbox>
                  <w:txbxContent>
                    <w:p w:rsidR="00CA3510" w:rsidRPr="000D3614" w:rsidRDefault="00CA351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D36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щее собрание трудового коллектив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FC2FA0" w:rsidRPr="00FC2FA0" w:rsidSect="00E456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A0"/>
    <w:rsid w:val="00062379"/>
    <w:rsid w:val="000D3614"/>
    <w:rsid w:val="003676BF"/>
    <w:rsid w:val="00504461"/>
    <w:rsid w:val="00533CFE"/>
    <w:rsid w:val="007B5CBA"/>
    <w:rsid w:val="008507B6"/>
    <w:rsid w:val="00A67E82"/>
    <w:rsid w:val="00B07442"/>
    <w:rsid w:val="00B7501F"/>
    <w:rsid w:val="00C455FC"/>
    <w:rsid w:val="00CA3510"/>
    <w:rsid w:val="00E45601"/>
    <w:rsid w:val="00E461AA"/>
    <w:rsid w:val="00FC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74F67-7BDC-4E29-92B8-3DB0E5CC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44F9-6161-469C-A886-FA70E014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Ш</cp:lastModifiedBy>
  <cp:revision>2</cp:revision>
  <cp:lastPrinted>2019-05-20T05:45:00Z</cp:lastPrinted>
  <dcterms:created xsi:type="dcterms:W3CDTF">2019-05-20T10:00:00Z</dcterms:created>
  <dcterms:modified xsi:type="dcterms:W3CDTF">2019-05-20T10:00:00Z</dcterms:modified>
</cp:coreProperties>
</file>